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59028D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6978">
        <w:rPr>
          <w:rFonts w:ascii="Arial" w:hAnsi="Arial" w:cs="Arial"/>
          <w:b/>
          <w:sz w:val="24"/>
          <w:szCs w:val="24"/>
          <w:u w:val="single"/>
        </w:rPr>
        <w:t>Maria Luiza Chaga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0252D" w:rsidP="0030252D" w14:paraId="4416CAA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30252D" w:rsidP="0030252D" w14:paraId="396962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038620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6200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58C9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52D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7CA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195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47:00Z</dcterms:created>
  <dcterms:modified xsi:type="dcterms:W3CDTF">2026-03-02T11:52:00Z</dcterms:modified>
</cp:coreProperties>
</file>